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2F51" w14:textId="77777777" w:rsidR="0052428D" w:rsidRPr="00DA4DB4" w:rsidRDefault="0052428D" w:rsidP="0052428D">
      <w:pPr>
        <w:spacing w:line="480" w:lineRule="auto"/>
        <w:jc w:val="center"/>
        <w:rPr>
          <w:rFonts w:ascii="Times New Roman" w:hAnsi="Times New Roman" w:cs="Times New Roman"/>
        </w:rPr>
      </w:pPr>
    </w:p>
    <w:p w14:paraId="620C1AE7" w14:textId="77777777" w:rsidR="0052428D" w:rsidRPr="00DA4DB4" w:rsidRDefault="0052428D" w:rsidP="0052428D">
      <w:pPr>
        <w:spacing w:line="480" w:lineRule="auto"/>
        <w:jc w:val="center"/>
        <w:rPr>
          <w:rFonts w:ascii="Times New Roman" w:hAnsi="Times New Roman" w:cs="Times New Roman"/>
        </w:rPr>
      </w:pPr>
    </w:p>
    <w:p w14:paraId="05710017" w14:textId="77777777" w:rsidR="0052428D" w:rsidRPr="00DA4DB4" w:rsidRDefault="0052428D" w:rsidP="0052428D">
      <w:pPr>
        <w:spacing w:line="480" w:lineRule="auto"/>
        <w:jc w:val="center"/>
        <w:rPr>
          <w:rFonts w:ascii="Times New Roman" w:hAnsi="Times New Roman" w:cs="Times New Roman"/>
        </w:rPr>
      </w:pPr>
    </w:p>
    <w:p w14:paraId="5B1D229C" w14:textId="77777777" w:rsidR="0052428D" w:rsidRPr="00DA4DB4" w:rsidRDefault="0052428D" w:rsidP="0052428D">
      <w:pPr>
        <w:spacing w:line="480" w:lineRule="auto"/>
        <w:jc w:val="center"/>
        <w:rPr>
          <w:rFonts w:ascii="Times New Roman" w:hAnsi="Times New Roman" w:cs="Times New Roman"/>
        </w:rPr>
      </w:pPr>
    </w:p>
    <w:p w14:paraId="07C5939E" w14:textId="77777777" w:rsidR="004F3E88" w:rsidRPr="00DA4DB4" w:rsidRDefault="0052428D" w:rsidP="0052428D">
      <w:pPr>
        <w:spacing w:line="480" w:lineRule="auto"/>
        <w:jc w:val="center"/>
        <w:rPr>
          <w:rFonts w:ascii="Times New Roman" w:hAnsi="Times New Roman" w:cs="Times New Roman"/>
        </w:rPr>
      </w:pPr>
      <w:r w:rsidRPr="00DA4DB4">
        <w:rPr>
          <w:rFonts w:ascii="Times New Roman" w:hAnsi="Times New Roman" w:cs="Times New Roman"/>
        </w:rPr>
        <w:t>Title page</w:t>
      </w:r>
    </w:p>
    <w:p w14:paraId="41BCB8D0" w14:textId="77777777" w:rsidR="001D1655" w:rsidRPr="00DA4DB4" w:rsidRDefault="0052428D" w:rsidP="0052428D">
      <w:pPr>
        <w:spacing w:line="480" w:lineRule="auto"/>
        <w:jc w:val="center"/>
        <w:rPr>
          <w:rFonts w:ascii="Times New Roman" w:hAnsi="Times New Roman" w:cs="Times New Roman"/>
        </w:rPr>
      </w:pPr>
      <w:r w:rsidRPr="00DA4DB4">
        <w:rPr>
          <w:rFonts w:ascii="Times New Roman" w:hAnsi="Times New Roman" w:cs="Times New Roman"/>
        </w:rPr>
        <w:t>Climate change</w:t>
      </w:r>
    </w:p>
    <w:p w14:paraId="000AE80C" w14:textId="77777777" w:rsidR="001D1655" w:rsidRPr="00DA4DB4" w:rsidRDefault="001D1655">
      <w:pPr>
        <w:rPr>
          <w:rFonts w:ascii="Times New Roman" w:hAnsi="Times New Roman" w:cs="Times New Roman"/>
        </w:rPr>
      </w:pPr>
      <w:r w:rsidRPr="00DA4DB4">
        <w:rPr>
          <w:rFonts w:ascii="Times New Roman" w:hAnsi="Times New Roman" w:cs="Times New Roman"/>
        </w:rPr>
        <w:br w:type="page"/>
      </w:r>
    </w:p>
    <w:p w14:paraId="3D74B7BA" w14:textId="77777777" w:rsidR="0052428D" w:rsidRPr="00DA4DB4" w:rsidRDefault="001D1655" w:rsidP="00DD6D28">
      <w:pPr>
        <w:spacing w:line="480" w:lineRule="auto"/>
        <w:ind w:firstLine="720"/>
        <w:jc w:val="center"/>
        <w:rPr>
          <w:rFonts w:ascii="Times New Roman" w:hAnsi="Times New Roman" w:cs="Times New Roman"/>
        </w:rPr>
      </w:pPr>
      <w:r w:rsidRPr="00DA4DB4">
        <w:rPr>
          <w:rFonts w:ascii="Times New Roman" w:hAnsi="Times New Roman" w:cs="Times New Roman"/>
        </w:rPr>
        <w:lastRenderedPageBreak/>
        <w:t>Week 7</w:t>
      </w:r>
    </w:p>
    <w:p w14:paraId="5D5E9963" w14:textId="37517BAF" w:rsidR="00DD6D28" w:rsidRPr="00DA4DB4" w:rsidRDefault="00DD6D28" w:rsidP="001C7C40">
      <w:pPr>
        <w:spacing w:line="480" w:lineRule="auto"/>
        <w:ind w:firstLine="720"/>
        <w:jc w:val="both"/>
        <w:rPr>
          <w:rFonts w:ascii="Times New Roman" w:hAnsi="Times New Roman" w:cs="Times New Roman"/>
        </w:rPr>
      </w:pPr>
      <w:r w:rsidRPr="00DA4DB4">
        <w:rPr>
          <w:rFonts w:ascii="Times New Roman" w:hAnsi="Times New Roman" w:cs="Times New Roman"/>
        </w:rPr>
        <w:t xml:space="preserve">It is surprising to know that </w:t>
      </w:r>
      <w:r w:rsidR="001E3852" w:rsidRPr="00DA4DB4">
        <w:rPr>
          <w:rFonts w:ascii="Times New Roman" w:hAnsi="Times New Roman" w:cs="Times New Roman"/>
        </w:rPr>
        <w:t xml:space="preserve">the buildings consume 41% of the fossil fuel energy and that </w:t>
      </w:r>
      <w:r w:rsidR="008126EA" w:rsidRPr="00DA4DB4">
        <w:rPr>
          <w:rFonts w:ascii="Times New Roman" w:hAnsi="Times New Roman" w:cs="Times New Roman"/>
        </w:rPr>
        <w:t xml:space="preserve">efficient construction of buildings is an important solution for mitigating the challenges of climate change. </w:t>
      </w:r>
      <w:r w:rsidR="008718CF" w:rsidRPr="00DA4DB4">
        <w:rPr>
          <w:rFonts w:ascii="Times New Roman" w:hAnsi="Times New Roman" w:cs="Times New Roman"/>
        </w:rPr>
        <w:t>Michael Murphy</w:t>
      </w:r>
      <w:r w:rsidR="00AD31F6" w:rsidRPr="00DA4DB4">
        <w:rPr>
          <w:rFonts w:ascii="Times New Roman" w:hAnsi="Times New Roman" w:cs="Times New Roman"/>
        </w:rPr>
        <w:t xml:space="preserve"> has highlighted </w:t>
      </w:r>
      <w:r w:rsidR="008718CF" w:rsidRPr="00DA4DB4">
        <w:rPr>
          <w:rFonts w:ascii="Times New Roman" w:hAnsi="Times New Roman" w:cs="Times New Roman"/>
        </w:rPr>
        <w:t>ways</w:t>
      </w:r>
      <w:r w:rsidR="00AD31F6" w:rsidRPr="00DA4DB4">
        <w:rPr>
          <w:rFonts w:ascii="Times New Roman" w:hAnsi="Times New Roman" w:cs="Times New Roman"/>
        </w:rPr>
        <w:t xml:space="preserve"> in his TED talk that can be adopted by cities for attaining the national goal of climate sustainability</w:t>
      </w:r>
      <w:r w:rsidR="008718CF" w:rsidRPr="00DA4DB4">
        <w:rPr>
          <w:rFonts w:ascii="Times New Roman" w:hAnsi="Times New Roman" w:cs="Times New Roman"/>
        </w:rPr>
        <w:t xml:space="preserve">. </w:t>
      </w:r>
      <w:sdt>
        <w:sdtPr>
          <w:rPr>
            <w:rFonts w:ascii="Times New Roman" w:hAnsi="Times New Roman" w:cs="Times New Roman"/>
          </w:rPr>
          <w:id w:val="-1938052169"/>
          <w:citation/>
        </w:sdtPr>
        <w:sdtContent>
          <w:r w:rsidR="008718CF" w:rsidRPr="00DA4DB4">
            <w:rPr>
              <w:rFonts w:ascii="Times New Roman" w:hAnsi="Times New Roman" w:cs="Times New Roman"/>
            </w:rPr>
            <w:fldChar w:fldCharType="begin"/>
          </w:r>
          <w:r w:rsidR="00483A4F" w:rsidRPr="00DA4DB4">
            <w:rPr>
              <w:rFonts w:ascii="Times New Roman" w:hAnsi="Times New Roman" w:cs="Times New Roman"/>
            </w:rPr>
            <w:instrText xml:space="preserve">CITATION TED171 \l 1033 </w:instrText>
          </w:r>
          <w:r w:rsidR="008718CF" w:rsidRPr="00DA4DB4">
            <w:rPr>
              <w:rFonts w:ascii="Times New Roman" w:hAnsi="Times New Roman" w:cs="Times New Roman"/>
            </w:rPr>
            <w:fldChar w:fldCharType="separate"/>
          </w:r>
          <w:r w:rsidR="00483A4F" w:rsidRPr="00DA4DB4">
            <w:rPr>
              <w:rFonts w:ascii="Times New Roman" w:hAnsi="Times New Roman" w:cs="Times New Roman"/>
              <w:noProof/>
            </w:rPr>
            <w:t>(TED, 2016)</w:t>
          </w:r>
          <w:r w:rsidR="008718CF" w:rsidRPr="00DA4DB4">
            <w:rPr>
              <w:rFonts w:ascii="Times New Roman" w:hAnsi="Times New Roman" w:cs="Times New Roman"/>
            </w:rPr>
            <w:fldChar w:fldCharType="end"/>
          </w:r>
        </w:sdtContent>
      </w:sdt>
      <w:r w:rsidR="00E16CB1" w:rsidRPr="00DA4DB4">
        <w:rPr>
          <w:rFonts w:ascii="Times New Roman" w:hAnsi="Times New Roman" w:cs="Times New Roman"/>
        </w:rPr>
        <w:t>. Architecture contributes to global warming because most of the procedu</w:t>
      </w:r>
      <w:r w:rsidR="00483A4F" w:rsidRPr="00DA4DB4">
        <w:rPr>
          <w:rFonts w:ascii="Times New Roman" w:hAnsi="Times New Roman" w:cs="Times New Roman"/>
        </w:rPr>
        <w:t>res used rely on fossil fuels. The environmental footprint can be reduced by adopting efficient architecture building. Natural ventilation is one of the common principles that will allow the world to reduced fossil fuel consumption. I think there must be alternative ways of construction rather than relying on</w:t>
      </w:r>
      <w:r w:rsidR="002D5FF1" w:rsidRPr="00DA4DB4">
        <w:rPr>
          <w:rFonts w:ascii="Times New Roman" w:hAnsi="Times New Roman" w:cs="Times New Roman"/>
        </w:rPr>
        <w:t xml:space="preserve"> fossil fuels. </w:t>
      </w:r>
      <w:r w:rsidR="00314BCF" w:rsidRPr="00DA4DB4">
        <w:rPr>
          <w:rFonts w:ascii="Times New Roman" w:hAnsi="Times New Roman" w:cs="Times New Roman"/>
        </w:rPr>
        <w:t xml:space="preserve">There is need for paradigm shifts in the architectural designing based on environmental safe practices. I conducted research to find the reality of the architectural climate change and found the concept of ecological architecture. </w:t>
      </w:r>
    </w:p>
    <w:p w14:paraId="5EA7F513" w14:textId="0D9BEA0A" w:rsidR="005A51DA" w:rsidRPr="00DA4DB4" w:rsidRDefault="005A51DA" w:rsidP="005A51DA">
      <w:pPr>
        <w:rPr>
          <w:rFonts w:ascii="Times New Roman" w:eastAsia="Times New Roman" w:hAnsi="Times New Roman" w:cs="Times New Roman"/>
        </w:rPr>
      </w:pPr>
      <w:hyperlink r:id="rId8" w:anchor="t-271065" w:history="1">
        <w:r w:rsidRPr="00DA4DB4">
          <w:rPr>
            <w:rFonts w:ascii="Times New Roman" w:eastAsia="Times New Roman" w:hAnsi="Times New Roman" w:cs="Times New Roman"/>
            <w:color w:val="0000FF"/>
            <w:u w:val="single"/>
          </w:rPr>
          <w:t>https://www.ted.com/talks/michael_murphy_architecture_that_s_built_to_heal?language=en#t-271065</w:t>
        </w:r>
      </w:hyperlink>
    </w:p>
    <w:p w14:paraId="316E27D9" w14:textId="77777777" w:rsidR="005A51DA" w:rsidRPr="00DA4DB4" w:rsidRDefault="005A51DA" w:rsidP="005A51DA">
      <w:pPr>
        <w:rPr>
          <w:rFonts w:ascii="Times New Roman" w:eastAsia="Times New Roman" w:hAnsi="Times New Roman" w:cs="Times New Roman"/>
        </w:rPr>
      </w:pPr>
    </w:p>
    <w:p w14:paraId="4C02B0E1" w14:textId="1D97ABD6" w:rsidR="00314BCF" w:rsidRPr="00DA4DB4" w:rsidRDefault="00314BCF" w:rsidP="001C7C40">
      <w:pPr>
        <w:spacing w:line="480" w:lineRule="auto"/>
        <w:ind w:firstLine="720"/>
        <w:jc w:val="both"/>
        <w:rPr>
          <w:rFonts w:ascii="Times New Roman" w:hAnsi="Times New Roman" w:cs="Times New Roman"/>
        </w:rPr>
      </w:pPr>
      <w:r w:rsidRPr="00DA4DB4">
        <w:rPr>
          <w:rFonts w:ascii="Times New Roman" w:hAnsi="Times New Roman" w:cs="Times New Roman"/>
        </w:rPr>
        <w:t xml:space="preserve">The debate on the need for changing architecture and contraction leads to some questions as; what could be more radical architectural response to climate emergency? How the builders, designers and the policy makers can promote the concept of architectural climate change? </w:t>
      </w:r>
      <w:r w:rsidR="00824368" w:rsidRPr="00DA4DB4">
        <w:rPr>
          <w:rFonts w:ascii="Times New Roman" w:hAnsi="Times New Roman" w:cs="Times New Roman"/>
        </w:rPr>
        <w:t xml:space="preserve">This would require upending the conventions of the contemporary construction industry and making right material choices which leads to the decline in environmental conservation. </w:t>
      </w:r>
      <w:r w:rsidR="00104EFF" w:rsidRPr="00DA4DB4">
        <w:rPr>
          <w:rFonts w:ascii="Times New Roman" w:hAnsi="Times New Roman" w:cs="Times New Roman"/>
        </w:rPr>
        <w:t xml:space="preserve">Tons of concrete can </w:t>
      </w:r>
      <w:r w:rsidR="00D655D2" w:rsidRPr="00DA4DB4">
        <w:rPr>
          <w:rFonts w:ascii="Times New Roman" w:hAnsi="Times New Roman" w:cs="Times New Roman"/>
        </w:rPr>
        <w:t xml:space="preserve">considered as sustainable if it does not use fossil fuels. However the practical implications of this </w:t>
      </w:r>
      <w:r w:rsidR="00ED40F7" w:rsidRPr="00DA4DB4">
        <w:rPr>
          <w:rFonts w:ascii="Times New Roman" w:hAnsi="Times New Roman" w:cs="Times New Roman"/>
        </w:rPr>
        <w:t xml:space="preserve">new concept of environmental sustainable construction is difficult too understand. </w:t>
      </w:r>
      <w:r w:rsidR="00F8206B" w:rsidRPr="00DA4DB4">
        <w:rPr>
          <w:rFonts w:ascii="Times New Roman" w:hAnsi="Times New Roman" w:cs="Times New Roman"/>
        </w:rPr>
        <w:t>Most</w:t>
      </w:r>
      <w:r w:rsidR="00ED40F7" w:rsidRPr="00DA4DB4">
        <w:rPr>
          <w:rFonts w:ascii="Times New Roman" w:hAnsi="Times New Roman" w:cs="Times New Roman"/>
        </w:rPr>
        <w:t xml:space="preserve"> of the construction industries are still using the traditional methods for architectures and buildings. </w:t>
      </w:r>
      <w:r w:rsidR="00F8206B" w:rsidRPr="00DA4DB4">
        <w:rPr>
          <w:rFonts w:ascii="Times New Roman" w:hAnsi="Times New Roman" w:cs="Times New Roman"/>
        </w:rPr>
        <w:t xml:space="preserve">However it is possible to embrace other natural materials and convincing the architectures to replace them with fossil fuels. The state and the policymakers should take active role in promoting the use of sustainable and environmental friendly methods of architecture and construction. </w:t>
      </w:r>
      <w:r w:rsidR="00FC3EC0" w:rsidRPr="00DA4DB4">
        <w:rPr>
          <w:rFonts w:ascii="Times New Roman" w:hAnsi="Times New Roman" w:cs="Times New Roman"/>
        </w:rPr>
        <w:t xml:space="preserve">Seismic cultural change is required for this national level transformation in the building practices. According to this idea repairing architecture can repair biosphere. This indicates that the emphasis must be laid on </w:t>
      </w:r>
      <w:r w:rsidR="00E50CE0" w:rsidRPr="00DA4DB4">
        <w:rPr>
          <w:rFonts w:ascii="Times New Roman" w:hAnsi="Times New Roman" w:cs="Times New Roman"/>
        </w:rPr>
        <w:t xml:space="preserve">adopting new and environmentally safe practices. Hi-tech architectures also can take initiative in reducing environmental footprint by suggesting new and sustainable procedures. </w:t>
      </w:r>
      <w:r w:rsidR="00277B4D" w:rsidRPr="00DA4DB4">
        <w:rPr>
          <w:rFonts w:ascii="Times New Roman" w:hAnsi="Times New Roman" w:cs="Times New Roman"/>
        </w:rPr>
        <w:t xml:space="preserve">The whole idea is to challenge the contemporary construction methods by stressing on the concept of ecological architectural designs and building. </w:t>
      </w:r>
      <w:r w:rsidR="00541149" w:rsidRPr="00DA4DB4">
        <w:rPr>
          <w:rFonts w:ascii="Times New Roman" w:hAnsi="Times New Roman" w:cs="Times New Roman"/>
        </w:rPr>
        <w:t xml:space="preserve">The adoption of this solution depends on how environmentally responsive the community is. It also require acceptance of this solution at a larger level by the people as well as the construction companies. Repair is more  appropriate then rebuilding the </w:t>
      </w:r>
      <w:r w:rsidR="005C3F3D" w:rsidRPr="00DA4DB4">
        <w:rPr>
          <w:rFonts w:ascii="Times New Roman" w:hAnsi="Times New Roman" w:cs="Times New Roman"/>
        </w:rPr>
        <w:t xml:space="preserve">infrastructure because it will require less concrete and other construction materials. </w:t>
      </w:r>
      <w:r w:rsidR="005A51DA" w:rsidRPr="00DA4DB4">
        <w:rPr>
          <w:rFonts w:ascii="Times New Roman" w:hAnsi="Times New Roman" w:cs="Times New Roman"/>
        </w:rPr>
        <w:t xml:space="preserve">Without an effective architecture policy based on climate change, it is not possible to control environmental degradation. </w:t>
      </w:r>
    </w:p>
    <w:p w14:paraId="41B92A38" w14:textId="77777777" w:rsidR="001D1655" w:rsidRPr="00DA4DB4" w:rsidRDefault="001D1655" w:rsidP="00220EF6">
      <w:pPr>
        <w:spacing w:line="480" w:lineRule="auto"/>
        <w:ind w:firstLine="720"/>
        <w:jc w:val="center"/>
        <w:rPr>
          <w:rFonts w:ascii="Times New Roman" w:hAnsi="Times New Roman" w:cs="Times New Roman"/>
        </w:rPr>
      </w:pPr>
      <w:r w:rsidRPr="00DA4DB4">
        <w:rPr>
          <w:rFonts w:ascii="Times New Roman" w:hAnsi="Times New Roman" w:cs="Times New Roman"/>
        </w:rPr>
        <w:t>Week 8</w:t>
      </w:r>
    </w:p>
    <w:p w14:paraId="7795910A" w14:textId="46F19EB2" w:rsidR="001D1655" w:rsidRDefault="00220EF6" w:rsidP="001C7C40">
      <w:pPr>
        <w:spacing w:line="480" w:lineRule="auto"/>
        <w:ind w:firstLine="720"/>
        <w:jc w:val="both"/>
        <w:rPr>
          <w:rFonts w:ascii="Times New Roman" w:hAnsi="Times New Roman" w:cs="Times New Roman"/>
        </w:rPr>
      </w:pPr>
      <w:r w:rsidRPr="00DA4DB4">
        <w:rPr>
          <w:rFonts w:ascii="Times New Roman" w:hAnsi="Times New Roman" w:cs="Times New Roman"/>
        </w:rPr>
        <w:t xml:space="preserve">It is important to determine the economic and solutions to climate change. Annie Leonard in the “Story of Cap and Trade” aims at uncovering some of the effective ways of addressing climate change by focusing on the economic aspects. </w:t>
      </w:r>
      <w:r w:rsidR="000D20AB">
        <w:rPr>
          <w:rFonts w:ascii="Times New Roman" w:hAnsi="Times New Roman" w:cs="Times New Roman"/>
        </w:rPr>
        <w:t xml:space="preserve">I agree that our entire system is playing negative role which leads to the deterioration of the environment. Human activities have been the major cause of climate change resulting from greenhouse gas emissions and high carbon foot print. </w:t>
      </w:r>
      <w:r w:rsidR="007E187E">
        <w:rPr>
          <w:rFonts w:ascii="Times New Roman" w:hAnsi="Times New Roman" w:cs="Times New Roman"/>
        </w:rPr>
        <w:t xml:space="preserve">Some of the activities which leaves an enormous ecological footprint include burning of coal, fossil fuel consumption, increased consumption of fast food and meat, </w:t>
      </w:r>
      <w:r w:rsidR="00C02863">
        <w:rPr>
          <w:rFonts w:ascii="Times New Roman" w:hAnsi="Times New Roman" w:cs="Times New Roman"/>
        </w:rPr>
        <w:t xml:space="preserve">cutting of trees, deforestation, excessive use of water and natural resources. All these practices can be controlled only by convincing the people. The leading solution could be ‘Cap and Trade’. </w:t>
      </w:r>
      <w:r w:rsidR="00911C2A">
        <w:rPr>
          <w:rFonts w:ascii="Times New Roman" w:hAnsi="Times New Roman" w:cs="Times New Roman"/>
        </w:rPr>
        <w:t xml:space="preserve">The environmentalists have stated that the only way of saving our planet is by reducing carbon emission. </w:t>
      </w:r>
      <w:r w:rsidR="008F6684">
        <w:rPr>
          <w:rFonts w:ascii="Times New Roman" w:hAnsi="Times New Roman" w:cs="Times New Roman"/>
        </w:rPr>
        <w:t xml:space="preserve">This reduction should be at least 80 percent by reaching 2050. My research reveals that most of the carbon footprint is generated by the economic activities across the world because they are linked to fossil fuels. Due to economic developments at large-scale levels, the use of fossil fuels has also increased which ultimately leads to climate change. </w:t>
      </w:r>
    </w:p>
    <w:p w14:paraId="229525E2" w14:textId="46C6141B" w:rsidR="001C13B7" w:rsidRDefault="00F52E41" w:rsidP="001C7C40">
      <w:pPr>
        <w:spacing w:line="480" w:lineRule="auto"/>
        <w:ind w:firstLine="720"/>
        <w:jc w:val="both"/>
        <w:rPr>
          <w:rFonts w:ascii="Times New Roman" w:hAnsi="Times New Roman" w:cs="Times New Roman"/>
        </w:rPr>
      </w:pPr>
      <w:r>
        <w:rPr>
          <w:rFonts w:ascii="Times New Roman" w:hAnsi="Times New Roman" w:cs="Times New Roman"/>
        </w:rPr>
        <w:t xml:space="preserve">The most important step is to engage governments to agree on reducing yearly carbon emission. This according to Leonard is cap and will do a lot of help for eliminating carbon emission from this planet. </w:t>
      </w:r>
      <w:r w:rsidR="00BF1DC3">
        <w:rPr>
          <w:rFonts w:ascii="Times New Roman" w:hAnsi="Times New Roman" w:cs="Times New Roman"/>
        </w:rPr>
        <w:t xml:space="preserve">The governments according to this idea should also restrict companies from excessive manufacturing or production which will impact the economy negatively. However when the cost-benefit analysis can be used for determining the implications of this situation. Due to climate change the states have to invest in reducing the global warming on projects. The cost that states will have to pay will increase more in the future. This reflects that reducing profits could be compensated because improved climate will not require </w:t>
      </w:r>
      <w:r w:rsidR="0048680C">
        <w:rPr>
          <w:rFonts w:ascii="Times New Roman" w:hAnsi="Times New Roman" w:cs="Times New Roman"/>
        </w:rPr>
        <w:t xml:space="preserve">mush investments for environment sustainability. Another economic aspect can be evaluated by understanding how reduced carbon emission might help states. researches have revealed that global warming has been the reason behind many diseases such as asthma, cardiac issues and respiratory diseases. By controlling carbon emission the states would manage to give </w:t>
      </w:r>
      <w:r w:rsidR="009F241E">
        <w:rPr>
          <w:rFonts w:ascii="Times New Roman" w:hAnsi="Times New Roman" w:cs="Times New Roman"/>
        </w:rPr>
        <w:t>pollution</w:t>
      </w:r>
      <w:r w:rsidR="0048680C">
        <w:rPr>
          <w:rFonts w:ascii="Times New Roman" w:hAnsi="Times New Roman" w:cs="Times New Roman"/>
        </w:rPr>
        <w:t xml:space="preserve"> free environment w</w:t>
      </w:r>
      <w:r w:rsidR="009F241E">
        <w:rPr>
          <w:rFonts w:ascii="Times New Roman" w:hAnsi="Times New Roman" w:cs="Times New Roman"/>
        </w:rPr>
        <w:t>hich means fewer people will get sick</w:t>
      </w:r>
      <w:r w:rsidR="001C13B7">
        <w:rPr>
          <w:rFonts w:ascii="Times New Roman" w:hAnsi="Times New Roman" w:cs="Times New Roman"/>
        </w:rPr>
        <w:t xml:space="preserve"> </w:t>
      </w:r>
      <w:sdt>
        <w:sdtPr>
          <w:rPr>
            <w:rFonts w:ascii="Times New Roman" w:hAnsi="Times New Roman" w:cs="Times New Roman"/>
          </w:rPr>
          <w:id w:val="-462583087"/>
          <w:citation/>
        </w:sdtPr>
        <w:sdtContent>
          <w:r w:rsidR="001C13B7">
            <w:rPr>
              <w:rFonts w:ascii="Times New Roman" w:hAnsi="Times New Roman" w:cs="Times New Roman"/>
            </w:rPr>
            <w:fldChar w:fldCharType="begin"/>
          </w:r>
          <w:r w:rsidR="001C13B7">
            <w:rPr>
              <w:rFonts w:ascii="Times New Roman" w:hAnsi="Times New Roman" w:cs="Times New Roman"/>
            </w:rPr>
            <w:instrText xml:space="preserve"> CITATION KIM192 \l 1033 </w:instrText>
          </w:r>
          <w:r w:rsidR="001C13B7">
            <w:rPr>
              <w:rFonts w:ascii="Times New Roman" w:hAnsi="Times New Roman" w:cs="Times New Roman"/>
            </w:rPr>
            <w:fldChar w:fldCharType="separate"/>
          </w:r>
          <w:r w:rsidR="001C13B7" w:rsidRPr="001C13B7">
            <w:rPr>
              <w:rFonts w:ascii="Times New Roman" w:hAnsi="Times New Roman" w:cs="Times New Roman"/>
              <w:noProof/>
            </w:rPr>
            <w:t>(AMADEO, 2019)</w:t>
          </w:r>
          <w:r w:rsidR="001C13B7">
            <w:rPr>
              <w:rFonts w:ascii="Times New Roman" w:hAnsi="Times New Roman" w:cs="Times New Roman"/>
            </w:rPr>
            <w:fldChar w:fldCharType="end"/>
          </w:r>
        </w:sdtContent>
      </w:sdt>
      <w:r w:rsidR="009F241E">
        <w:rPr>
          <w:rFonts w:ascii="Times New Roman" w:hAnsi="Times New Roman" w:cs="Times New Roman"/>
        </w:rPr>
        <w:t xml:space="preserve">. This will allow saving billions of funds made every year by states on healthcare. The analysis of the factors associated with the environment sustainability depicts that </w:t>
      </w:r>
      <w:r w:rsidR="00E96A92">
        <w:rPr>
          <w:rFonts w:ascii="Times New Roman" w:hAnsi="Times New Roman" w:cs="Times New Roman"/>
        </w:rPr>
        <w:t xml:space="preserve">the solutions will be economically effective. </w:t>
      </w:r>
      <w:r w:rsidR="00FA3D6F">
        <w:rPr>
          <w:rFonts w:ascii="Times New Roman" w:hAnsi="Times New Roman" w:cs="Times New Roman"/>
        </w:rPr>
        <w:t xml:space="preserve">This also suggests that investing in alternative methods is economically beneficial for the countries. </w:t>
      </w:r>
      <w:r w:rsidR="00366F34">
        <w:rPr>
          <w:rFonts w:ascii="Times New Roman" w:hAnsi="Times New Roman" w:cs="Times New Roman"/>
        </w:rPr>
        <w:t xml:space="preserve">The world cannot neglect the perils of increased consumption of fossil fuels because the threats are increasing with every passing year. </w:t>
      </w:r>
    </w:p>
    <w:p w14:paraId="37FE2A8C" w14:textId="77777777" w:rsidR="001C13B7" w:rsidRDefault="001C13B7">
      <w:pPr>
        <w:rPr>
          <w:rFonts w:ascii="Times New Roman" w:hAnsi="Times New Roman" w:cs="Times New Roman"/>
        </w:rPr>
      </w:pPr>
      <w:r>
        <w:rPr>
          <w:rFonts w:ascii="Times New Roman" w:hAnsi="Times New Roman" w:cs="Times New Roman"/>
        </w:rPr>
        <w:br w:type="page"/>
      </w:r>
    </w:p>
    <w:p w14:paraId="64614048" w14:textId="5E43F5A6" w:rsidR="001C13B7" w:rsidRDefault="001C13B7" w:rsidP="001C13B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w:t>
      </w:r>
      <w:bookmarkStart w:id="0" w:name="_GoBack"/>
      <w:bookmarkEnd w:id="0"/>
      <w:r>
        <w:rPr>
          <w:rFonts w:ascii="Times New Roman" w:hAnsi="Times New Roman" w:cs="Times New Roman"/>
        </w:rPr>
        <w:t>nces</w:t>
      </w:r>
    </w:p>
    <w:sdt>
      <w:sdtPr>
        <w:id w:val="111145805"/>
        <w:bibliography/>
      </w:sdtPr>
      <w:sdtContent>
        <w:p w14:paraId="40E015F8" w14:textId="77777777" w:rsidR="001C13B7" w:rsidRDefault="001C13B7" w:rsidP="001C13B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MADEO, K. (2019). </w:t>
          </w:r>
          <w:r>
            <w:rPr>
              <w:i/>
              <w:iCs/>
              <w:noProof/>
            </w:rPr>
            <w:t xml:space="preserve">Climate Change Facts and Effect on the Economy </w:t>
          </w:r>
          <w:r>
            <w:rPr>
              <w:noProof/>
            </w:rPr>
            <w:t>. Retrieved 10 12, 2019, from https://www.thebalance.com/economic-impact-of-climate-change-3305682</w:t>
          </w:r>
        </w:p>
        <w:p w14:paraId="6FB7A1C8" w14:textId="77777777" w:rsidR="001C13B7" w:rsidRDefault="001C13B7" w:rsidP="001C13B7">
          <w:pPr>
            <w:pStyle w:val="Bibliography"/>
            <w:spacing w:line="480" w:lineRule="auto"/>
            <w:ind w:left="720" w:hanging="720"/>
            <w:rPr>
              <w:noProof/>
            </w:rPr>
          </w:pPr>
          <w:r>
            <w:rPr>
              <w:noProof/>
            </w:rPr>
            <w:t xml:space="preserve">TED. (2016). </w:t>
          </w:r>
          <w:r>
            <w:rPr>
              <w:i/>
              <w:iCs/>
              <w:noProof/>
            </w:rPr>
            <w:t>Architecture that's buillt to heal</w:t>
          </w:r>
          <w:r>
            <w:rPr>
              <w:noProof/>
            </w:rPr>
            <w:t>. Retrieved 10 11, 2019, from https://www.ted.com/talks/michael_murphy_architecture_that_s_built_to_heal?language=en</w:t>
          </w:r>
        </w:p>
        <w:p w14:paraId="2B656662" w14:textId="77777777" w:rsidR="001C13B7" w:rsidRDefault="001C13B7" w:rsidP="001C13B7">
          <w:pPr>
            <w:spacing w:line="480" w:lineRule="auto"/>
            <w:ind w:left="720" w:hanging="720"/>
          </w:pPr>
          <w:r>
            <w:rPr>
              <w:b/>
              <w:bCs/>
              <w:noProof/>
            </w:rPr>
            <w:fldChar w:fldCharType="end"/>
          </w:r>
        </w:p>
      </w:sdtContent>
    </w:sdt>
    <w:p w14:paraId="6C159664" w14:textId="77777777" w:rsidR="001C13B7" w:rsidRPr="00DA4DB4" w:rsidRDefault="001C13B7" w:rsidP="001C13B7">
      <w:pPr>
        <w:spacing w:line="480" w:lineRule="auto"/>
        <w:ind w:left="720" w:hanging="720"/>
        <w:jc w:val="both"/>
        <w:rPr>
          <w:rFonts w:ascii="Times New Roman" w:hAnsi="Times New Roman" w:cs="Times New Roman"/>
        </w:rPr>
      </w:pPr>
    </w:p>
    <w:p w14:paraId="7033CB1A" w14:textId="77777777" w:rsidR="001C13B7" w:rsidRDefault="001C13B7" w:rsidP="001C13B7">
      <w:pPr>
        <w:spacing w:line="480" w:lineRule="auto"/>
        <w:ind w:left="720" w:hanging="720"/>
        <w:jc w:val="both"/>
      </w:pPr>
    </w:p>
    <w:p w14:paraId="33DD8E90" w14:textId="77777777" w:rsidR="001C13B7" w:rsidRPr="00DA4DB4" w:rsidRDefault="001C13B7" w:rsidP="001C7C40">
      <w:pPr>
        <w:spacing w:line="480" w:lineRule="auto"/>
        <w:ind w:firstLine="720"/>
        <w:jc w:val="both"/>
        <w:rPr>
          <w:rFonts w:ascii="Times New Roman" w:hAnsi="Times New Roman" w:cs="Times New Roman"/>
        </w:rPr>
      </w:pPr>
    </w:p>
    <w:sectPr w:rsidR="001C13B7" w:rsidRPr="00DA4DB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542AC" w14:textId="77777777" w:rsidR="00C02863" w:rsidRDefault="00C02863" w:rsidP="0052428D">
      <w:r>
        <w:separator/>
      </w:r>
    </w:p>
  </w:endnote>
  <w:endnote w:type="continuationSeparator" w:id="0">
    <w:p w14:paraId="2B6F70DE" w14:textId="77777777" w:rsidR="00C02863" w:rsidRDefault="00C02863" w:rsidP="0052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1FA6" w14:textId="77777777" w:rsidR="00C02863" w:rsidRDefault="00C02863" w:rsidP="0052428D">
      <w:r>
        <w:separator/>
      </w:r>
    </w:p>
  </w:footnote>
  <w:footnote w:type="continuationSeparator" w:id="0">
    <w:p w14:paraId="390FD203" w14:textId="77777777" w:rsidR="00C02863" w:rsidRDefault="00C02863" w:rsidP="005242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3784" w14:textId="77777777" w:rsidR="00C02863" w:rsidRDefault="00C02863" w:rsidP="001C7C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79B4C" w14:textId="77777777" w:rsidR="00C02863" w:rsidRDefault="00C02863" w:rsidP="005242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4173" w14:textId="77777777" w:rsidR="00C02863" w:rsidRDefault="00C02863" w:rsidP="001C7C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3B7">
      <w:rPr>
        <w:rStyle w:val="PageNumber"/>
        <w:noProof/>
      </w:rPr>
      <w:t>1</w:t>
    </w:r>
    <w:r>
      <w:rPr>
        <w:rStyle w:val="PageNumber"/>
      </w:rPr>
      <w:fldChar w:fldCharType="end"/>
    </w:r>
  </w:p>
  <w:p w14:paraId="252C9F83" w14:textId="77777777" w:rsidR="00C02863" w:rsidRDefault="00C02863" w:rsidP="0052428D">
    <w:pPr>
      <w:pStyle w:val="Header"/>
      <w:ind w:right="360"/>
    </w:pPr>
    <w:r>
      <w:t>Running head: CLIM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8D"/>
    <w:rsid w:val="000D20AB"/>
    <w:rsid w:val="00104EFF"/>
    <w:rsid w:val="001C13B7"/>
    <w:rsid w:val="001C7C40"/>
    <w:rsid w:val="001D1655"/>
    <w:rsid w:val="001E3852"/>
    <w:rsid w:val="00220EF6"/>
    <w:rsid w:val="00277B4D"/>
    <w:rsid w:val="002D5FF1"/>
    <w:rsid w:val="00314BCF"/>
    <w:rsid w:val="00366F34"/>
    <w:rsid w:val="00483A4F"/>
    <w:rsid w:val="0048680C"/>
    <w:rsid w:val="004F3E88"/>
    <w:rsid w:val="0052428D"/>
    <w:rsid w:val="00541149"/>
    <w:rsid w:val="005A51DA"/>
    <w:rsid w:val="005C3F3D"/>
    <w:rsid w:val="007E187E"/>
    <w:rsid w:val="008126EA"/>
    <w:rsid w:val="00824368"/>
    <w:rsid w:val="008718CF"/>
    <w:rsid w:val="008F6684"/>
    <w:rsid w:val="00911C2A"/>
    <w:rsid w:val="009F241E"/>
    <w:rsid w:val="00AD31F6"/>
    <w:rsid w:val="00BF1DC3"/>
    <w:rsid w:val="00C02863"/>
    <w:rsid w:val="00D655D2"/>
    <w:rsid w:val="00DA4DB4"/>
    <w:rsid w:val="00DD6D28"/>
    <w:rsid w:val="00E16CB1"/>
    <w:rsid w:val="00E50CE0"/>
    <w:rsid w:val="00E96A92"/>
    <w:rsid w:val="00ED40F7"/>
    <w:rsid w:val="00F31D18"/>
    <w:rsid w:val="00F52E41"/>
    <w:rsid w:val="00F8206B"/>
    <w:rsid w:val="00FA3D6F"/>
    <w:rsid w:val="00FC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392C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28D"/>
    <w:pPr>
      <w:tabs>
        <w:tab w:val="center" w:pos="4320"/>
        <w:tab w:val="right" w:pos="8640"/>
      </w:tabs>
    </w:pPr>
  </w:style>
  <w:style w:type="character" w:customStyle="1" w:styleId="HeaderChar">
    <w:name w:val="Header Char"/>
    <w:basedOn w:val="DefaultParagraphFont"/>
    <w:link w:val="Header"/>
    <w:uiPriority w:val="99"/>
    <w:rsid w:val="0052428D"/>
  </w:style>
  <w:style w:type="character" w:styleId="PageNumber">
    <w:name w:val="page number"/>
    <w:basedOn w:val="DefaultParagraphFont"/>
    <w:uiPriority w:val="99"/>
    <w:semiHidden/>
    <w:unhideWhenUsed/>
    <w:rsid w:val="0052428D"/>
  </w:style>
  <w:style w:type="paragraph" w:styleId="Footer">
    <w:name w:val="footer"/>
    <w:basedOn w:val="Normal"/>
    <w:link w:val="FooterChar"/>
    <w:uiPriority w:val="99"/>
    <w:unhideWhenUsed/>
    <w:rsid w:val="0052428D"/>
    <w:pPr>
      <w:tabs>
        <w:tab w:val="center" w:pos="4320"/>
        <w:tab w:val="right" w:pos="8640"/>
      </w:tabs>
    </w:pPr>
  </w:style>
  <w:style w:type="character" w:customStyle="1" w:styleId="FooterChar">
    <w:name w:val="Footer Char"/>
    <w:basedOn w:val="DefaultParagraphFont"/>
    <w:link w:val="Footer"/>
    <w:uiPriority w:val="99"/>
    <w:rsid w:val="0052428D"/>
  </w:style>
  <w:style w:type="paragraph" w:styleId="BalloonText">
    <w:name w:val="Balloon Text"/>
    <w:basedOn w:val="Normal"/>
    <w:link w:val="BalloonTextChar"/>
    <w:uiPriority w:val="99"/>
    <w:semiHidden/>
    <w:unhideWhenUsed/>
    <w:rsid w:val="00871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8CF"/>
    <w:rPr>
      <w:rFonts w:ascii="Lucida Grande" w:hAnsi="Lucida Grande" w:cs="Lucida Grande"/>
      <w:sz w:val="18"/>
      <w:szCs w:val="18"/>
    </w:rPr>
  </w:style>
  <w:style w:type="character" w:styleId="Hyperlink">
    <w:name w:val="Hyperlink"/>
    <w:basedOn w:val="DefaultParagraphFont"/>
    <w:uiPriority w:val="99"/>
    <w:semiHidden/>
    <w:unhideWhenUsed/>
    <w:rsid w:val="005A51DA"/>
    <w:rPr>
      <w:color w:val="0000FF"/>
      <w:u w:val="single"/>
    </w:rPr>
  </w:style>
  <w:style w:type="character" w:customStyle="1" w:styleId="Heading1Char">
    <w:name w:val="Heading 1 Char"/>
    <w:basedOn w:val="DefaultParagraphFont"/>
    <w:link w:val="Heading1"/>
    <w:uiPriority w:val="9"/>
    <w:rsid w:val="001C13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13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28D"/>
    <w:pPr>
      <w:tabs>
        <w:tab w:val="center" w:pos="4320"/>
        <w:tab w:val="right" w:pos="8640"/>
      </w:tabs>
    </w:pPr>
  </w:style>
  <w:style w:type="character" w:customStyle="1" w:styleId="HeaderChar">
    <w:name w:val="Header Char"/>
    <w:basedOn w:val="DefaultParagraphFont"/>
    <w:link w:val="Header"/>
    <w:uiPriority w:val="99"/>
    <w:rsid w:val="0052428D"/>
  </w:style>
  <w:style w:type="character" w:styleId="PageNumber">
    <w:name w:val="page number"/>
    <w:basedOn w:val="DefaultParagraphFont"/>
    <w:uiPriority w:val="99"/>
    <w:semiHidden/>
    <w:unhideWhenUsed/>
    <w:rsid w:val="0052428D"/>
  </w:style>
  <w:style w:type="paragraph" w:styleId="Footer">
    <w:name w:val="footer"/>
    <w:basedOn w:val="Normal"/>
    <w:link w:val="FooterChar"/>
    <w:uiPriority w:val="99"/>
    <w:unhideWhenUsed/>
    <w:rsid w:val="0052428D"/>
    <w:pPr>
      <w:tabs>
        <w:tab w:val="center" w:pos="4320"/>
        <w:tab w:val="right" w:pos="8640"/>
      </w:tabs>
    </w:pPr>
  </w:style>
  <w:style w:type="character" w:customStyle="1" w:styleId="FooterChar">
    <w:name w:val="Footer Char"/>
    <w:basedOn w:val="DefaultParagraphFont"/>
    <w:link w:val="Footer"/>
    <w:uiPriority w:val="99"/>
    <w:rsid w:val="0052428D"/>
  </w:style>
  <w:style w:type="paragraph" w:styleId="BalloonText">
    <w:name w:val="Balloon Text"/>
    <w:basedOn w:val="Normal"/>
    <w:link w:val="BalloonTextChar"/>
    <w:uiPriority w:val="99"/>
    <w:semiHidden/>
    <w:unhideWhenUsed/>
    <w:rsid w:val="00871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8CF"/>
    <w:rPr>
      <w:rFonts w:ascii="Lucida Grande" w:hAnsi="Lucida Grande" w:cs="Lucida Grande"/>
      <w:sz w:val="18"/>
      <w:szCs w:val="18"/>
    </w:rPr>
  </w:style>
  <w:style w:type="character" w:styleId="Hyperlink">
    <w:name w:val="Hyperlink"/>
    <w:basedOn w:val="DefaultParagraphFont"/>
    <w:uiPriority w:val="99"/>
    <w:semiHidden/>
    <w:unhideWhenUsed/>
    <w:rsid w:val="005A51DA"/>
    <w:rPr>
      <w:color w:val="0000FF"/>
      <w:u w:val="single"/>
    </w:rPr>
  </w:style>
  <w:style w:type="character" w:customStyle="1" w:styleId="Heading1Char">
    <w:name w:val="Heading 1 Char"/>
    <w:basedOn w:val="DefaultParagraphFont"/>
    <w:link w:val="Heading1"/>
    <w:uiPriority w:val="9"/>
    <w:rsid w:val="001C13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11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ed.com/talks/michael_murphy_architecture_that_s_built_to_heal?language=en"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D171</b:Tag>
    <b:SourceType>InternetSite</b:SourceType>
    <b:Guid>{28A2C2C6-A83A-D34C-A7A9-603CF36D7FA4}</b:Guid>
    <b:Title>Architecture that's buillt to heal</b:Title>
    <b:Year>2016</b:Year>
    <b:Author>
      <b:Author>
        <b:Corporate>TED</b:Corporate>
      </b:Author>
    </b:Author>
    <b:URL>https://www.ted.com/talks/michael_murphy_architecture_that_s_built_to_heal?language=en</b:URL>
    <b:YearAccessed>2019</b:YearAccessed>
    <b:MonthAccessed>10</b:MonthAccessed>
    <b:DayAccessed>11</b:DayAccessed>
    <b:RefOrder>1</b:RefOrder>
  </b:Source>
  <b:Source>
    <b:Tag>KIM192</b:Tag>
    <b:SourceType>InternetSite</b:SourceType>
    <b:Guid>{C1BDB7A7-E91F-824F-BAD8-1C2DE3247213}</b:Guid>
    <b:Author>
      <b:Author>
        <b:NameList>
          <b:Person>
            <b:Last>AMADEO</b:Last>
            <b:First>KIMBERLY</b:First>
          </b:Person>
        </b:NameList>
      </b:Author>
    </b:Author>
    <b:Title>Climate Change Facts and Effect on the Economy </b:Title>
    <b:URL>https://www.thebalance.com/economic-impact-of-climate-change-3305682</b:URL>
    <b:Year>2019</b:Year>
    <b:YearAccessed>2019</b:YearAccessed>
    <b:MonthAccessed>10</b:MonthAccessed>
    <b:DayAccessed>12</b:DayAccessed>
    <b:RefOrder>2</b:RefOrder>
  </b:Source>
</b:Sources>
</file>

<file path=customXml/itemProps1.xml><?xml version="1.0" encoding="utf-8"?>
<ds:datastoreItem xmlns:ds="http://schemas.openxmlformats.org/officeDocument/2006/customXml" ds:itemID="{996BC581-C790-B240-BBD4-363E30C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90</Words>
  <Characters>5647</Characters>
  <Application>Microsoft Macintosh Word</Application>
  <DocSecurity>0</DocSecurity>
  <Lines>47</Lines>
  <Paragraphs>13</Paragraphs>
  <ScaleCrop>false</ScaleCrop>
  <Company>art</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3</cp:revision>
  <cp:lastPrinted>2019-10-13T05:44:00Z</cp:lastPrinted>
  <dcterms:created xsi:type="dcterms:W3CDTF">2019-10-13T05:10:00Z</dcterms:created>
  <dcterms:modified xsi:type="dcterms:W3CDTF">2019-10-13T09:14:00Z</dcterms:modified>
</cp:coreProperties>
</file>